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5E" w:rsidRPr="00577EDC" w:rsidRDefault="006C34EC" w:rsidP="00EC37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77EDC">
        <w:rPr>
          <w:rFonts w:ascii="Times New Roman" w:hAnsi="Times New Roman" w:cs="Times New Roman"/>
          <w:b/>
          <w:i/>
          <w:sz w:val="32"/>
          <w:szCs w:val="32"/>
        </w:rPr>
        <w:t xml:space="preserve">Дифференцированный подход, как способ эффективного совершенствования личности ребенка </w:t>
      </w:r>
      <w:r w:rsidR="007C3403">
        <w:rPr>
          <w:rFonts w:ascii="Times New Roman" w:hAnsi="Times New Roman" w:cs="Times New Roman"/>
          <w:b/>
          <w:i/>
          <w:sz w:val="32"/>
          <w:szCs w:val="32"/>
        </w:rPr>
        <w:t>в условиях взаимодействия между участниками образовательных отношений.</w:t>
      </w:r>
    </w:p>
    <w:p w:rsidR="00EC375E" w:rsidRPr="00577EDC" w:rsidRDefault="00EC375E" w:rsidP="00816A2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6671A" w:rsidRPr="00577EDC" w:rsidRDefault="00E57063" w:rsidP="00630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7EDC">
        <w:rPr>
          <w:rFonts w:ascii="Times New Roman" w:hAnsi="Times New Roman" w:cs="Times New Roman"/>
          <w:sz w:val="32"/>
          <w:szCs w:val="32"/>
        </w:rPr>
        <w:t xml:space="preserve">ФГОС </w:t>
      </w:r>
      <w:r w:rsidR="00962217" w:rsidRPr="00577EDC">
        <w:rPr>
          <w:rFonts w:ascii="Times New Roman" w:hAnsi="Times New Roman" w:cs="Times New Roman"/>
          <w:sz w:val="32"/>
          <w:szCs w:val="32"/>
        </w:rPr>
        <w:t xml:space="preserve">ДО </w:t>
      </w:r>
      <w:r w:rsidR="00C52799" w:rsidRPr="00577EDC">
        <w:rPr>
          <w:rFonts w:ascii="Times New Roman" w:hAnsi="Times New Roman" w:cs="Times New Roman"/>
          <w:sz w:val="32"/>
          <w:szCs w:val="32"/>
        </w:rPr>
        <w:t>выдвигает перед педагог</w:t>
      </w:r>
      <w:r w:rsidR="00962217" w:rsidRPr="00577EDC">
        <w:rPr>
          <w:rFonts w:ascii="Times New Roman" w:hAnsi="Times New Roman" w:cs="Times New Roman"/>
          <w:sz w:val="32"/>
          <w:szCs w:val="32"/>
        </w:rPr>
        <w:t>ами дошкольных организаций</w:t>
      </w:r>
      <w:r w:rsidR="00C52799" w:rsidRPr="00577EDC">
        <w:rPr>
          <w:rFonts w:ascii="Times New Roman" w:hAnsi="Times New Roman" w:cs="Times New Roman"/>
          <w:sz w:val="32"/>
          <w:szCs w:val="32"/>
        </w:rPr>
        <w:t xml:space="preserve"> требования</w:t>
      </w:r>
      <w:r w:rsidR="00962217" w:rsidRPr="00577EDC">
        <w:rPr>
          <w:rFonts w:ascii="Times New Roman" w:hAnsi="Times New Roman" w:cs="Times New Roman"/>
          <w:sz w:val="32"/>
          <w:szCs w:val="32"/>
        </w:rPr>
        <w:t xml:space="preserve"> к построению образовательной деятельности на основе взаимодействия взрослых и детей, и</w:t>
      </w:r>
      <w:r w:rsidR="00C52799" w:rsidRPr="00577EDC">
        <w:rPr>
          <w:rFonts w:ascii="Times New Roman" w:hAnsi="Times New Roman" w:cs="Times New Roman"/>
          <w:sz w:val="32"/>
          <w:szCs w:val="32"/>
        </w:rPr>
        <w:t xml:space="preserve"> использование в образовательной деятельности форм и методов </w:t>
      </w:r>
      <w:r w:rsidR="00962217" w:rsidRPr="00577EDC">
        <w:rPr>
          <w:rFonts w:ascii="Times New Roman" w:hAnsi="Times New Roman" w:cs="Times New Roman"/>
          <w:sz w:val="32"/>
          <w:szCs w:val="32"/>
        </w:rPr>
        <w:t>работы,</w:t>
      </w:r>
      <w:r w:rsidR="00C52799" w:rsidRPr="00577EDC">
        <w:rPr>
          <w:rFonts w:ascii="Times New Roman" w:hAnsi="Times New Roman" w:cs="Times New Roman"/>
          <w:sz w:val="32"/>
          <w:szCs w:val="32"/>
        </w:rPr>
        <w:t xml:space="preserve"> ориентированных на интересы и возможности каждого ребенка и учитывающего социальную ситуацию его развития. </w:t>
      </w:r>
      <w:r w:rsidR="00962217" w:rsidRPr="00577EDC">
        <w:rPr>
          <w:rFonts w:ascii="Times New Roman" w:hAnsi="Times New Roman" w:cs="Times New Roman"/>
          <w:sz w:val="32"/>
          <w:szCs w:val="32"/>
        </w:rPr>
        <w:t>Исходя из этого,</w:t>
      </w:r>
      <w:r w:rsidR="00C52799" w:rsidRPr="00577EDC">
        <w:rPr>
          <w:rFonts w:ascii="Times New Roman" w:hAnsi="Times New Roman" w:cs="Times New Roman"/>
          <w:sz w:val="32"/>
          <w:szCs w:val="32"/>
        </w:rPr>
        <w:t xml:space="preserve"> мы можем сделать вывод об исключительной важности индивидуализации дошкольного образования и оптимизации работы с группой детей.</w:t>
      </w:r>
    </w:p>
    <w:p w:rsidR="00962217" w:rsidRPr="00577EDC" w:rsidRDefault="00962217" w:rsidP="00630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7EDC">
        <w:rPr>
          <w:rFonts w:ascii="Times New Roman" w:hAnsi="Times New Roman" w:cs="Times New Roman"/>
          <w:sz w:val="32"/>
          <w:szCs w:val="32"/>
        </w:rPr>
        <w:t>Научным основанием современной концепции образования  выступают классические и современные педагогические и психологические подходы – гуманистически</w:t>
      </w:r>
      <w:r w:rsidR="00EC375E" w:rsidRPr="00577EDC">
        <w:rPr>
          <w:rFonts w:ascii="Times New Roman" w:hAnsi="Times New Roman" w:cs="Times New Roman"/>
          <w:sz w:val="32"/>
          <w:szCs w:val="32"/>
        </w:rPr>
        <w:t>й, развивающий</w:t>
      </w:r>
      <w:r w:rsidRPr="00577EDC">
        <w:rPr>
          <w:rFonts w:ascii="Times New Roman" w:hAnsi="Times New Roman" w:cs="Times New Roman"/>
          <w:sz w:val="32"/>
          <w:szCs w:val="32"/>
        </w:rPr>
        <w:t>, возрастной, индивидуальный, личностно – ориентированный.</w:t>
      </w:r>
    </w:p>
    <w:p w:rsidR="0046504F" w:rsidRPr="00577EDC" w:rsidRDefault="0046504F" w:rsidP="00630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77EDC">
        <w:rPr>
          <w:rFonts w:ascii="Times New Roman" w:eastAsia="Times New Roman" w:hAnsi="Times New Roman" w:cs="Times New Roman"/>
          <w:sz w:val="32"/>
          <w:szCs w:val="32"/>
        </w:rPr>
        <w:t>На практике индивидуальное обучение в чистом виде используется сравнительно редко. Чаще всего индивидуальное обучение реали</w:t>
      </w:r>
      <w:r w:rsidR="00962217" w:rsidRPr="00577EDC">
        <w:rPr>
          <w:rFonts w:ascii="Times New Roman" w:eastAsia="Times New Roman" w:hAnsi="Times New Roman" w:cs="Times New Roman"/>
          <w:sz w:val="32"/>
          <w:szCs w:val="32"/>
        </w:rPr>
        <w:t>зуется на основе дифференцированного подхода, как условия личностно – ориентируемого обучения.</w:t>
      </w:r>
      <w:r w:rsidRPr="00577E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20B30" w:rsidRPr="00577EDC" w:rsidRDefault="00320B30" w:rsidP="006301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77EDC">
        <w:rPr>
          <w:rFonts w:ascii="Times New Roman" w:hAnsi="Times New Roman" w:cs="Times New Roman"/>
          <w:sz w:val="32"/>
          <w:szCs w:val="32"/>
        </w:rPr>
        <w:t>В условиях современного ДОУ “дифференцированный подход” – это создание наиболее благоприятных условий для развития личности воспитанника как индивидуаль</w:t>
      </w:r>
      <w:r w:rsidR="00577EDC">
        <w:rPr>
          <w:rFonts w:ascii="Times New Roman" w:hAnsi="Times New Roman" w:cs="Times New Roman"/>
          <w:sz w:val="32"/>
          <w:szCs w:val="32"/>
        </w:rPr>
        <w:t>ности.</w:t>
      </w:r>
    </w:p>
    <w:p w:rsidR="00411865" w:rsidRPr="00577EDC" w:rsidRDefault="00411865" w:rsidP="006301D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77EDC">
        <w:rPr>
          <w:sz w:val="32"/>
          <w:szCs w:val="32"/>
        </w:rPr>
        <w:t xml:space="preserve">Впервые понятие «дифференцированный» подход в обучении появилось за рубежом в начале двадцатого века. Основателями его считают представителей направления гуманистической психологии К. </w:t>
      </w:r>
      <w:proofErr w:type="spellStart"/>
      <w:r w:rsidRPr="00577EDC">
        <w:rPr>
          <w:sz w:val="32"/>
          <w:szCs w:val="32"/>
        </w:rPr>
        <w:t>Роджерса</w:t>
      </w:r>
      <w:proofErr w:type="spellEnd"/>
      <w:r w:rsidRPr="00577EDC">
        <w:rPr>
          <w:sz w:val="32"/>
          <w:szCs w:val="32"/>
        </w:rPr>
        <w:t xml:space="preserve">, А. </w:t>
      </w:r>
      <w:proofErr w:type="spellStart"/>
      <w:r w:rsidRPr="00577EDC">
        <w:rPr>
          <w:sz w:val="32"/>
          <w:szCs w:val="32"/>
        </w:rPr>
        <w:t>Маслоу</w:t>
      </w:r>
      <w:proofErr w:type="spellEnd"/>
      <w:r w:rsidRPr="00577EDC">
        <w:rPr>
          <w:sz w:val="32"/>
          <w:szCs w:val="32"/>
        </w:rPr>
        <w:t xml:space="preserve">, Р. Мей, В. </w:t>
      </w:r>
      <w:proofErr w:type="spellStart"/>
      <w:r w:rsidRPr="00577EDC">
        <w:rPr>
          <w:sz w:val="32"/>
          <w:szCs w:val="32"/>
        </w:rPr>
        <w:t>Фракля</w:t>
      </w:r>
      <w:proofErr w:type="spellEnd"/>
      <w:r w:rsidRPr="00577EDC">
        <w:rPr>
          <w:sz w:val="32"/>
          <w:szCs w:val="32"/>
        </w:rPr>
        <w:t>.</w:t>
      </w:r>
    </w:p>
    <w:p w:rsidR="00411865" w:rsidRPr="00577EDC" w:rsidRDefault="00411865" w:rsidP="006301D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77EDC">
        <w:rPr>
          <w:sz w:val="32"/>
          <w:szCs w:val="32"/>
        </w:rPr>
        <w:t>В России наиболее интенсивная разработка началась с 80 –х годов двадцатого века. Мудри</w:t>
      </w:r>
      <w:r w:rsidR="00CA4CEB" w:rsidRPr="00577EDC">
        <w:rPr>
          <w:sz w:val="32"/>
          <w:szCs w:val="32"/>
        </w:rPr>
        <w:t>к А.В., Кон И.С. и другие разраб</w:t>
      </w:r>
      <w:r w:rsidRPr="00577EDC">
        <w:rPr>
          <w:sz w:val="32"/>
          <w:szCs w:val="32"/>
        </w:rPr>
        <w:t xml:space="preserve">атывали модель </w:t>
      </w:r>
      <w:r w:rsidR="00577EDC">
        <w:rPr>
          <w:sz w:val="32"/>
          <w:szCs w:val="32"/>
        </w:rPr>
        <w:t>дифференцированного образования.</w:t>
      </w:r>
    </w:p>
    <w:p w:rsidR="006301DF" w:rsidRDefault="00411865" w:rsidP="00EC375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77EDC">
        <w:rPr>
          <w:sz w:val="32"/>
          <w:szCs w:val="32"/>
        </w:rPr>
        <w:t xml:space="preserve">В настоящее время ряд ученых (Алексеев Н.А., </w:t>
      </w:r>
      <w:proofErr w:type="spellStart"/>
      <w:r w:rsidRPr="00577EDC">
        <w:rPr>
          <w:sz w:val="32"/>
          <w:szCs w:val="32"/>
        </w:rPr>
        <w:t>Бондаревская</w:t>
      </w:r>
      <w:proofErr w:type="spellEnd"/>
      <w:r w:rsidRPr="00577EDC">
        <w:rPr>
          <w:sz w:val="32"/>
          <w:szCs w:val="32"/>
        </w:rPr>
        <w:t xml:space="preserve"> Е.В., </w:t>
      </w:r>
      <w:proofErr w:type="spellStart"/>
      <w:r w:rsidRPr="00577EDC">
        <w:rPr>
          <w:sz w:val="32"/>
          <w:szCs w:val="32"/>
        </w:rPr>
        <w:t>Белухин</w:t>
      </w:r>
      <w:proofErr w:type="spellEnd"/>
      <w:r w:rsidRPr="00577EDC">
        <w:rPr>
          <w:sz w:val="32"/>
          <w:szCs w:val="32"/>
        </w:rPr>
        <w:t xml:space="preserve"> Д.А. Демакова И.Д., Кушнир А.М., </w:t>
      </w:r>
      <w:proofErr w:type="spellStart"/>
      <w:r w:rsidRPr="00577EDC">
        <w:rPr>
          <w:sz w:val="32"/>
          <w:szCs w:val="32"/>
        </w:rPr>
        <w:t>Куканова</w:t>
      </w:r>
      <w:proofErr w:type="spellEnd"/>
      <w:r w:rsidRPr="00577EDC">
        <w:rPr>
          <w:sz w:val="32"/>
          <w:szCs w:val="32"/>
        </w:rPr>
        <w:t xml:space="preserve"> Е.В., Панюкова С.В., </w:t>
      </w:r>
      <w:proofErr w:type="spellStart"/>
      <w:r w:rsidRPr="00577EDC">
        <w:rPr>
          <w:sz w:val="32"/>
          <w:szCs w:val="32"/>
        </w:rPr>
        <w:t>Якиманская</w:t>
      </w:r>
      <w:proofErr w:type="spellEnd"/>
      <w:r w:rsidRPr="00577EDC">
        <w:rPr>
          <w:sz w:val="32"/>
          <w:szCs w:val="32"/>
        </w:rPr>
        <w:t xml:space="preserve"> И.С., </w:t>
      </w:r>
      <w:proofErr w:type="spellStart"/>
      <w:r w:rsidRPr="00577EDC">
        <w:rPr>
          <w:sz w:val="32"/>
          <w:szCs w:val="32"/>
        </w:rPr>
        <w:t>Шадриков</w:t>
      </w:r>
      <w:proofErr w:type="spellEnd"/>
      <w:r w:rsidRPr="00577EDC">
        <w:rPr>
          <w:sz w:val="32"/>
          <w:szCs w:val="32"/>
        </w:rPr>
        <w:t xml:space="preserve"> В.Д и </w:t>
      </w:r>
      <w:proofErr w:type="spellStart"/>
      <w:r w:rsidRPr="00577EDC">
        <w:rPr>
          <w:sz w:val="32"/>
          <w:szCs w:val="32"/>
        </w:rPr>
        <w:t>др</w:t>
      </w:r>
      <w:proofErr w:type="spellEnd"/>
      <w:r w:rsidRPr="00577EDC">
        <w:rPr>
          <w:sz w:val="32"/>
          <w:szCs w:val="32"/>
        </w:rPr>
        <w:t>,) иссл</w:t>
      </w:r>
      <w:r w:rsidR="00FE6AF0">
        <w:rPr>
          <w:sz w:val="32"/>
          <w:szCs w:val="32"/>
        </w:rPr>
        <w:t>едуют и разрабатывают модели и</w:t>
      </w:r>
      <w:r w:rsidRPr="00577EDC">
        <w:rPr>
          <w:sz w:val="32"/>
          <w:szCs w:val="32"/>
        </w:rPr>
        <w:t xml:space="preserve"> </w:t>
      </w:r>
      <w:r w:rsidR="00CA4CEB" w:rsidRPr="00577EDC">
        <w:rPr>
          <w:sz w:val="32"/>
          <w:szCs w:val="32"/>
        </w:rPr>
        <w:t>технологии</w:t>
      </w:r>
      <w:r w:rsidRPr="00577EDC">
        <w:rPr>
          <w:sz w:val="32"/>
          <w:szCs w:val="32"/>
        </w:rPr>
        <w:t xml:space="preserve"> дифференцированного подхода в обучении.</w:t>
      </w:r>
    </w:p>
    <w:p w:rsidR="00577EDC" w:rsidRDefault="00577EDC" w:rsidP="00EC375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577EDC" w:rsidRDefault="00577EDC" w:rsidP="00EC375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577EDC" w:rsidRPr="00577EDC" w:rsidRDefault="00577EDC" w:rsidP="00EC375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E57063" w:rsidRPr="00577EDC" w:rsidRDefault="00C52799" w:rsidP="006301D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577EDC">
        <w:rPr>
          <w:b/>
          <w:bCs/>
          <w:sz w:val="32"/>
          <w:szCs w:val="32"/>
        </w:rPr>
        <w:lastRenderedPageBreak/>
        <w:t xml:space="preserve">Дифференцированное обучение </w:t>
      </w:r>
    </w:p>
    <w:p w:rsidR="00C52799" w:rsidRPr="00577EDC" w:rsidRDefault="00C52799" w:rsidP="006301D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577EDC">
        <w:rPr>
          <w:b/>
          <w:bCs/>
          <w:sz w:val="32"/>
          <w:szCs w:val="32"/>
        </w:rPr>
        <w:t>(дифференцированный подход в обучении) это:</w:t>
      </w:r>
    </w:p>
    <w:p w:rsidR="00E57063" w:rsidRPr="00577EDC" w:rsidRDefault="00C52799" w:rsidP="006301D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2"/>
          <w:szCs w:val="32"/>
        </w:rPr>
      </w:pPr>
      <w:r w:rsidRPr="00577EDC">
        <w:rPr>
          <w:sz w:val="32"/>
          <w:szCs w:val="32"/>
        </w:rPr>
        <w:t>создание разнообразных условий обучения для различных образовательных групп, с целью учета особенностей их контингента;</w:t>
      </w:r>
    </w:p>
    <w:p w:rsidR="00C52799" w:rsidRPr="00577EDC" w:rsidRDefault="00C52799" w:rsidP="006301D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2"/>
          <w:szCs w:val="32"/>
        </w:rPr>
      </w:pPr>
      <w:r w:rsidRPr="00577EDC">
        <w:rPr>
          <w:sz w:val="32"/>
          <w:szCs w:val="32"/>
        </w:rPr>
        <w:t>комплекс методических, психолого-педагогических, организационно-управленческих мероприятий, обеспечивающих обучение в гомогенных группах.</w:t>
      </w:r>
    </w:p>
    <w:p w:rsidR="00411865" w:rsidRPr="00577EDC" w:rsidRDefault="00411865" w:rsidP="006301DF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577EDC">
        <w:rPr>
          <w:sz w:val="32"/>
          <w:szCs w:val="32"/>
        </w:rPr>
        <w:t xml:space="preserve">Дифференцированный подход представляет собой специфическую форму внутригруппового разделения детей на подгруппы, основанные на похожих, типичных особенностях некоторых детей. </w:t>
      </w:r>
      <w:r w:rsidR="00D46D8D" w:rsidRPr="00577EDC">
        <w:rPr>
          <w:sz w:val="32"/>
          <w:szCs w:val="32"/>
        </w:rPr>
        <w:t>Эти подгруппы носят временный характер, они динамичные; переход из одной группы в другую осуществляется с учетом успешности развития каждого ребенка.</w:t>
      </w:r>
    </w:p>
    <w:p w:rsidR="00D46D8D" w:rsidRPr="00577EDC" w:rsidRDefault="00D46D8D" w:rsidP="006301DF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577EDC">
        <w:rPr>
          <w:sz w:val="32"/>
          <w:szCs w:val="32"/>
        </w:rPr>
        <w:t>В разработках психологов</w:t>
      </w:r>
      <w:r w:rsidR="00FE6AF0">
        <w:rPr>
          <w:sz w:val="32"/>
          <w:szCs w:val="32"/>
        </w:rPr>
        <w:t xml:space="preserve"> Л.С. </w:t>
      </w:r>
      <w:proofErr w:type="spellStart"/>
      <w:r w:rsidR="00FE6AF0">
        <w:rPr>
          <w:sz w:val="32"/>
          <w:szCs w:val="32"/>
        </w:rPr>
        <w:t>Выгодского</w:t>
      </w:r>
      <w:proofErr w:type="spellEnd"/>
      <w:r w:rsidR="00FE6AF0">
        <w:rPr>
          <w:sz w:val="32"/>
          <w:szCs w:val="32"/>
        </w:rPr>
        <w:t>, П.Я. Гальперина, А.В.</w:t>
      </w:r>
      <w:r w:rsidRPr="00577EDC">
        <w:rPr>
          <w:sz w:val="32"/>
          <w:szCs w:val="32"/>
        </w:rPr>
        <w:t xml:space="preserve"> Запорожца,</w:t>
      </w:r>
      <w:r w:rsidR="00FE6AF0">
        <w:rPr>
          <w:sz w:val="32"/>
          <w:szCs w:val="32"/>
        </w:rPr>
        <w:t xml:space="preserve"> А.Н. Леонтьева, Д.Б. </w:t>
      </w:r>
      <w:proofErr w:type="spellStart"/>
      <w:r w:rsidR="006301DF" w:rsidRPr="00577EDC">
        <w:rPr>
          <w:sz w:val="32"/>
          <w:szCs w:val="32"/>
        </w:rPr>
        <w:t>Эльконина</w:t>
      </w:r>
      <w:proofErr w:type="spellEnd"/>
      <w:r w:rsidR="006301DF" w:rsidRPr="00577EDC">
        <w:rPr>
          <w:sz w:val="32"/>
          <w:szCs w:val="32"/>
        </w:rPr>
        <w:t xml:space="preserve"> и др. показано, что каждая личность проходит общие для всех возрастные ступени по-разному. Это приводит к возникновению индивидуальных отличий в самом процессе развития и его результатах.</w:t>
      </w:r>
    </w:p>
    <w:p w:rsidR="00B60FF6" w:rsidRPr="00577EDC" w:rsidRDefault="00B60FF6" w:rsidP="006301DF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577EDC">
        <w:rPr>
          <w:sz w:val="32"/>
          <w:szCs w:val="32"/>
        </w:rPr>
        <w:t>В процессе дифференциров</w:t>
      </w:r>
      <w:r w:rsidR="006301DF" w:rsidRPr="00577EDC">
        <w:rPr>
          <w:sz w:val="32"/>
          <w:szCs w:val="32"/>
        </w:rPr>
        <w:t>анного подхода изучаем</w:t>
      </w:r>
      <w:r w:rsidRPr="00577EDC">
        <w:rPr>
          <w:sz w:val="32"/>
          <w:szCs w:val="32"/>
        </w:rPr>
        <w:t xml:space="preserve">, </w:t>
      </w:r>
      <w:r w:rsidR="006301DF" w:rsidRPr="00577EDC">
        <w:rPr>
          <w:sz w:val="32"/>
          <w:szCs w:val="32"/>
        </w:rPr>
        <w:t>анализируем, классифицируем</w:t>
      </w:r>
      <w:r w:rsidRPr="00577EDC">
        <w:rPr>
          <w:sz w:val="32"/>
          <w:szCs w:val="32"/>
        </w:rPr>
        <w:t xml:space="preserve"> различные качества личности и их проявлений у детей, выделяя наиболее общие, типичные черты, характерные для определенной группы воспитанни</w:t>
      </w:r>
      <w:r w:rsidR="006301DF" w:rsidRPr="00577EDC">
        <w:rPr>
          <w:sz w:val="32"/>
          <w:szCs w:val="32"/>
        </w:rPr>
        <w:t>ков, и на этой основе определяем</w:t>
      </w:r>
      <w:r w:rsidRPr="00577EDC">
        <w:rPr>
          <w:sz w:val="32"/>
          <w:szCs w:val="32"/>
        </w:rPr>
        <w:t xml:space="preserve"> стратегию своего взаимодействия с группой и конкретные задачи воспитания, формы включения детей в общую деятельность и коллективные отношения.</w:t>
      </w:r>
    </w:p>
    <w:p w:rsidR="00B63091" w:rsidRPr="00577EDC" w:rsidRDefault="000B2A99" w:rsidP="006301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77EDC">
        <w:rPr>
          <w:rFonts w:ascii="Times New Roman" w:hAnsi="Times New Roman" w:cs="Times New Roman"/>
          <w:sz w:val="32"/>
          <w:szCs w:val="32"/>
        </w:rPr>
        <w:tab/>
      </w:r>
      <w:r w:rsidR="006301DF" w:rsidRPr="00577EDC">
        <w:rPr>
          <w:rFonts w:ascii="Times New Roman" w:hAnsi="Times New Roman" w:cs="Times New Roman"/>
          <w:sz w:val="32"/>
          <w:szCs w:val="32"/>
        </w:rPr>
        <w:t>Поэтому целью нашей</w:t>
      </w:r>
      <w:r w:rsidRPr="00577EDC">
        <w:rPr>
          <w:rFonts w:ascii="Times New Roman" w:hAnsi="Times New Roman" w:cs="Times New Roman"/>
          <w:sz w:val="32"/>
          <w:szCs w:val="32"/>
        </w:rPr>
        <w:t xml:space="preserve"> работы стало осуществление дифференцированного подхода в физическом воспитании детей старшего дошкольного возраста. </w:t>
      </w:r>
    </w:p>
    <w:p w:rsidR="00B60FF6" w:rsidRPr="00577EDC" w:rsidRDefault="006301DF" w:rsidP="00630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7EDC">
        <w:rPr>
          <w:rFonts w:ascii="Times New Roman" w:hAnsi="Times New Roman" w:cs="Times New Roman"/>
          <w:sz w:val="32"/>
          <w:szCs w:val="32"/>
        </w:rPr>
        <w:t>Вначале мы провели</w:t>
      </w:r>
      <w:r w:rsidR="000B2A99" w:rsidRPr="00577EDC">
        <w:rPr>
          <w:rFonts w:ascii="Times New Roman" w:hAnsi="Times New Roman" w:cs="Times New Roman"/>
          <w:sz w:val="32"/>
          <w:szCs w:val="32"/>
        </w:rPr>
        <w:t xml:space="preserve"> мониторинг  физического развития и подготовленности детей. </w:t>
      </w:r>
      <w:r w:rsidR="00557734" w:rsidRPr="00577EDC">
        <w:rPr>
          <w:rFonts w:ascii="Times New Roman" w:hAnsi="Times New Roman" w:cs="Times New Roman"/>
          <w:sz w:val="32"/>
          <w:szCs w:val="32"/>
        </w:rPr>
        <w:t xml:space="preserve">По результатам мониторинга были выявлены дети с низким, средним и высоким уровнем развития физических качеств. </w:t>
      </w:r>
    </w:p>
    <w:p w:rsidR="000E3EFC" w:rsidRPr="00577EDC" w:rsidRDefault="00844650" w:rsidP="000E3E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77EDC">
        <w:rPr>
          <w:sz w:val="32"/>
          <w:szCs w:val="32"/>
        </w:rPr>
        <w:tab/>
        <w:t>Это позволило нам определить</w:t>
      </w:r>
      <w:r w:rsidR="00557734" w:rsidRPr="00577EDC">
        <w:rPr>
          <w:sz w:val="32"/>
          <w:szCs w:val="32"/>
        </w:rPr>
        <w:t xml:space="preserve"> наиболее эффективные методы и приемы дифференцированного подхода в разных формах работы по физи</w:t>
      </w:r>
      <w:r w:rsidR="00E421FF" w:rsidRPr="00577EDC">
        <w:rPr>
          <w:sz w:val="32"/>
          <w:szCs w:val="32"/>
        </w:rPr>
        <w:t xml:space="preserve">ческому воспитанию дошкольников, </w:t>
      </w:r>
      <w:r w:rsidR="00E421FF" w:rsidRPr="00577EDC">
        <w:rPr>
          <w:rStyle w:val="c0"/>
          <w:color w:val="000000"/>
          <w:sz w:val="32"/>
          <w:szCs w:val="32"/>
        </w:rPr>
        <w:t>обобщить данный опыт работы и</w:t>
      </w:r>
      <w:r w:rsidR="000E3EFC" w:rsidRPr="00577EDC">
        <w:rPr>
          <w:rStyle w:val="c0"/>
          <w:color w:val="000000"/>
          <w:sz w:val="32"/>
          <w:szCs w:val="32"/>
        </w:rPr>
        <w:t xml:space="preserve"> внести коррективы, </w:t>
      </w:r>
      <w:r w:rsidR="000E3EFC" w:rsidRPr="00577EDC">
        <w:rPr>
          <w:color w:val="000000"/>
          <w:sz w:val="32"/>
          <w:szCs w:val="32"/>
        </w:rPr>
        <w:t>осуществить прогноз и предупредить нежелательные тенденции в физическом развитии детей.</w:t>
      </w:r>
    </w:p>
    <w:p w:rsidR="0023342C" w:rsidRPr="00577EDC" w:rsidRDefault="0023342C" w:rsidP="008446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7EDC">
        <w:rPr>
          <w:color w:val="000000"/>
          <w:sz w:val="32"/>
          <w:szCs w:val="32"/>
        </w:rPr>
        <w:lastRenderedPageBreak/>
        <w:t>Мониторинг дает</w:t>
      </w:r>
      <w:r w:rsidR="000E3EFC" w:rsidRPr="00577EDC">
        <w:rPr>
          <w:color w:val="000000"/>
          <w:sz w:val="32"/>
          <w:szCs w:val="32"/>
        </w:rPr>
        <w:t xml:space="preserve"> возможность объективной оценки раз</w:t>
      </w:r>
      <w:r w:rsidRPr="00577EDC">
        <w:rPr>
          <w:color w:val="000000"/>
          <w:sz w:val="32"/>
          <w:szCs w:val="32"/>
        </w:rPr>
        <w:t>вития двигательных качеств, и к</w:t>
      </w:r>
      <w:r w:rsidR="000E3EFC" w:rsidRPr="00577EDC">
        <w:rPr>
          <w:color w:val="000000"/>
          <w:sz w:val="32"/>
          <w:szCs w:val="32"/>
        </w:rPr>
        <w:t xml:space="preserve">ак непрерывный процесс наблюдения за детьми, позволяет фиксировать различные показатели физической подготовленности в определенные моменты, своевременно </w:t>
      </w:r>
      <w:r w:rsidRPr="00577EDC">
        <w:rPr>
          <w:color w:val="000000"/>
          <w:sz w:val="32"/>
          <w:szCs w:val="32"/>
        </w:rPr>
        <w:t>оценивать характер их изменений.</w:t>
      </w:r>
    </w:p>
    <w:p w:rsidR="00D546A0" w:rsidRDefault="0023342C" w:rsidP="00417D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77EDC">
        <w:rPr>
          <w:color w:val="000000"/>
          <w:sz w:val="32"/>
          <w:szCs w:val="32"/>
          <w:shd w:val="clear" w:color="auto" w:fill="FFFFFF"/>
        </w:rPr>
        <w:t>Результаты считаются точкой отчета для прогнозирования особенностей развития ребенка и подбора оптимального содержания обучения и воспитания. Выявленная неравномерность в сроках созревания отдельных функций у детей позволяет определить их индивидуальные особенности и наметить оптимальные условия для нормального физического развития каждого ребенка.</w:t>
      </w:r>
    </w:p>
    <w:p w:rsidR="00D546A0" w:rsidRPr="000707F5" w:rsidRDefault="00D546A0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Параллельно с мониторингом было проведено анкетирование родителей с целью получения информации о состоянии физического воспитания детей в семье, с учетом полученных данных, оказать помощь родителям в организации физкультурно-оздоровительных мероприятий и определить направления психолого - медико - педагогического сопр</w:t>
      </w:r>
      <w:r w:rsidR="0032594D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ождения </w:t>
      </w:r>
      <w:r w:rsidR="00417DA1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семьи,</w:t>
      </w:r>
      <w:r w:rsidR="0032594D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учётом имеющего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я у ребёнка </w:t>
      </w:r>
      <w:r w:rsidR="0032594D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уровня физического развития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Анализ результатов анкетирования позволил </w:t>
      </w:r>
      <w:r w:rsidR="007C3403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делать вывод о </w:t>
      </w:r>
      <w:r w:rsidR="00417DA1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том,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то необходимо не только расширять знания родителей по вопросам воспитания здорового ребенка, но и учить их проведению основных физкультурно-оздоровительных мероприятий в семье, через разнообразные организационные формы: семинары-практикумы, </w:t>
      </w:r>
      <w:r w:rsidR="00417DA1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праздники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типу «Папа, мама, я - спортивная семья», открытые просмотры работы с детьми в условиях ДОУ и т.д.</w:t>
      </w:r>
    </w:p>
    <w:p w:rsidR="00447E1D" w:rsidRPr="00447E1D" w:rsidRDefault="00447E1D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40DC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Открытые физкультурные занятия для </w:t>
      </w:r>
      <w:r w:rsidR="007D40DC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дифференцированных групп </w:t>
      </w:r>
      <w:r w:rsidRPr="007D40DC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родителей</w:t>
      </w:r>
      <w:r w:rsidR="007D40D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7D40DC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в соответствии с запросами</w:t>
      </w:r>
      <w:r w:rsidRPr="00447E1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ют возможность наглядно продемонстрировать состояние физического развития детей и их физическую подготовленность. Родители знакомятся с большим перечнем доступных упражнений и подвижных игр, способствующих развитию у детей двигательных навыков. Осваивают методы обучения упражнениям, чтобы в результате повторений закрепить приобретенные навыки.</w:t>
      </w:r>
    </w:p>
    <w:p w:rsidR="00447E1D" w:rsidRPr="007D40DC" w:rsidRDefault="00447E1D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D40DC">
        <w:rPr>
          <w:rStyle w:val="a8"/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</w:rPr>
        <w:t>День открытых дверей в спортивном зале</w:t>
      </w:r>
      <w:r w:rsidRPr="007D40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могают детям совместно с родителями удовлетворить потребность в двигательной активности по своему выбору, отдавая предпочтения своим любимым упражнениям, а родителям узнать предпочтения своего ребёнка в выборе вида движения и уровне его освоения, а так же получить положительные эмоции при совместной двигательной активности.</w:t>
      </w:r>
    </w:p>
    <w:p w:rsidR="007D40DC" w:rsidRPr="007D40DC" w:rsidRDefault="007D40DC" w:rsidP="007D40DC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40DC">
        <w:rPr>
          <w:rFonts w:ascii="Times New Roman" w:eastAsia="Times New Roman" w:hAnsi="Times New Roman" w:cs="Times New Roman"/>
          <w:sz w:val="32"/>
          <w:szCs w:val="32"/>
        </w:rPr>
        <w:lastRenderedPageBreak/>
        <w:t>Использование такой формы взаимодействия с семьями дошкольников даёт возможность:</w:t>
      </w:r>
    </w:p>
    <w:p w:rsidR="007D40DC" w:rsidRDefault="007D40DC" w:rsidP="007D40D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40DC">
        <w:rPr>
          <w:rFonts w:ascii="Times New Roman" w:eastAsia="Times New Roman" w:hAnsi="Times New Roman" w:cs="Times New Roman"/>
          <w:sz w:val="32"/>
          <w:szCs w:val="32"/>
        </w:rPr>
        <w:t>взаимное доверие и уважение между инструктором и родителями;</w:t>
      </w:r>
    </w:p>
    <w:p w:rsidR="007D40DC" w:rsidRDefault="007D40DC" w:rsidP="007D40D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40DC">
        <w:rPr>
          <w:rFonts w:ascii="Times New Roman" w:eastAsia="Times New Roman" w:hAnsi="Times New Roman" w:cs="Times New Roman"/>
          <w:sz w:val="32"/>
          <w:szCs w:val="32"/>
        </w:rPr>
        <w:t>учет своеобразия условий жизни каждой семьи, возраста родителей, уровня подготовленности в вопросах физического воспитания;</w:t>
      </w:r>
    </w:p>
    <w:p w:rsidR="007D40DC" w:rsidRDefault="007D40DC" w:rsidP="007D40D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40DC">
        <w:rPr>
          <w:rFonts w:ascii="Times New Roman" w:eastAsia="Times New Roman" w:hAnsi="Times New Roman" w:cs="Times New Roman"/>
          <w:sz w:val="32"/>
          <w:szCs w:val="32"/>
        </w:rPr>
        <w:t>привлечь родителей к совместной деятельности с детьми и педагогами;</w:t>
      </w:r>
    </w:p>
    <w:p w:rsidR="007D40DC" w:rsidRPr="007D40DC" w:rsidRDefault="007D40DC" w:rsidP="007D40D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40DC">
        <w:rPr>
          <w:rFonts w:ascii="Times New Roman" w:eastAsia="Times New Roman" w:hAnsi="Times New Roman" w:cs="Times New Roman"/>
          <w:sz w:val="32"/>
          <w:szCs w:val="32"/>
        </w:rPr>
        <w:t>помочь родителям ближе узнать своего ребёнка;</w:t>
      </w:r>
    </w:p>
    <w:p w:rsidR="00D546A0" w:rsidRDefault="00D546A0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дной из эффективных форм проведения занятий с родителями являются вечера вопросов и ответов, на которых в оживленной, интересной беседе родители имеют возможность высказать свое мнение, поделиться семейным опытом, получить исчерпывающий ответ от специалистов детского сада. В ходе подобных мероприятиях имеет смысл обсуждать не только вопросы физического воспитания детей в семье, но и то, как повысить, по мнению родителей, эффективность данной работы и снизить детскую заболеваемость в дошкольном учреждении. Здесь же до родителей доносится информация об особенностях организации физкультурно - оздоровительной работы с детьми. </w:t>
      </w:r>
      <w:r w:rsidR="00417DA1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Данное взаимодействие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еспечивает тесный контакт и конструктивные взаимоотношения с родителями в вопросе укрепления здоровья дошкольников и повышает </w:t>
      </w:r>
      <w:r w:rsidR="00417DA1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имидж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школьного учреждения.</w:t>
      </w:r>
    </w:p>
    <w:p w:rsidR="007D40DC" w:rsidRDefault="007D40DC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40DC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Физкультурные праздники</w:t>
      </w:r>
      <w:r w:rsidRPr="00447E1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9E710B" w:rsidRPr="000707F5" w:rsidRDefault="007D40DC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Каждый</w:t>
      </w:r>
      <w:r w:rsidR="009E710B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 в начале осени проводится тематическая «Неделя здоровья» для воспитанников всего детского сада, в рамках которой родители принимают непосредственное участие в выполнении физических упражнений со своими детьми. Подобные мероприятия позволяют настроить родителей на совместную с педагогами деятельность по оздоровлению детей средствами физкультуры, что значительно повышает эффективность работы по данному направлению.</w:t>
      </w:r>
    </w:p>
    <w:p w:rsidR="009E710B" w:rsidRPr="000707F5" w:rsidRDefault="009E710B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 холодное время года проводится «Зимняя Спартакиада» для старшего дошкольного возраста, включающая элементы строя, бега, прыжков с элементами состязаний и, конечно, подвижные игры. В программу всех праздничных мероприятий, проводимых в детском саду, включаются средства физической культуры с рекреативной направленностью (тематические подвижные игры, эстафеты, игры - аттракционы, игротека, элементы видов спорта).</w:t>
      </w:r>
    </w:p>
    <w:p w:rsidR="007D40DC" w:rsidRPr="000707F5" w:rsidRDefault="007D40DC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От участия родителей в работе ДОУ выигрывают все, а главное – дети. Они учатся с уважением, любовью и гордостью смотреть на своих мам, пап, бабушек и дедушек, которые, оказывается, так много знают, такие сильные, ловкие, выносливые и смелые.</w:t>
      </w:r>
    </w:p>
    <w:p w:rsidR="008A190E" w:rsidRPr="000707F5" w:rsidRDefault="008A190E" w:rsidP="007C3A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0707F5">
        <w:rPr>
          <w:color w:val="000000"/>
          <w:sz w:val="32"/>
          <w:szCs w:val="32"/>
          <w:shd w:val="clear" w:color="auto" w:fill="FFFFFF"/>
        </w:rPr>
        <w:t>Учебное занятие по физической культуре - это основная форма развития оптимальной двигательной активности детей. Старший дошкольный возраст является наиболее важным периодом в формировании двигательной активности. Дети 5- 7 лет обладают развитым творческим воображением и вы</w:t>
      </w:r>
      <w:r w:rsidR="0032594D" w:rsidRPr="000707F5">
        <w:rPr>
          <w:color w:val="000000"/>
          <w:sz w:val="32"/>
          <w:szCs w:val="32"/>
          <w:shd w:val="clear" w:color="auto" w:fill="FFFFFF"/>
        </w:rPr>
        <w:t>сокой потребностью в движениях.</w:t>
      </w:r>
    </w:p>
    <w:p w:rsidR="009E710B" w:rsidRPr="000707F5" w:rsidRDefault="009E710B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При реализации дифференцированного подхода к организации физкультурных занятий необходимо систематически осуществлять контроль за реакцией организма воспитанников на физическую нагрузку по внешним признакам утомления.</w:t>
      </w:r>
    </w:p>
    <w:p w:rsidR="00D54EC0" w:rsidRPr="000707F5" w:rsidRDefault="00D54EC0" w:rsidP="006301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В процессе </w:t>
      </w:r>
      <w:r w:rsidR="006301DF" w:rsidRPr="000707F5">
        <w:rPr>
          <w:rFonts w:ascii="Times New Roman" w:eastAsia="Times New Roman" w:hAnsi="Times New Roman" w:cs="Times New Roman"/>
          <w:sz w:val="32"/>
          <w:szCs w:val="32"/>
        </w:rPr>
        <w:t>проведения занятия</w:t>
      </w:r>
      <w:r w:rsidR="00844650" w:rsidRPr="000707F5">
        <w:rPr>
          <w:rFonts w:ascii="Times New Roman" w:eastAsia="Times New Roman" w:hAnsi="Times New Roman" w:cs="Times New Roman"/>
          <w:sz w:val="32"/>
          <w:szCs w:val="32"/>
        </w:rPr>
        <w:t xml:space="preserve"> нагрузку можно дифференцировать</w:t>
      </w: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 следующим образом:</w:t>
      </w:r>
    </w:p>
    <w:p w:rsidR="004B4A84" w:rsidRPr="000707F5" w:rsidRDefault="00D54EC0" w:rsidP="0063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изменять темп упражнений;</w:t>
      </w:r>
    </w:p>
    <w:p w:rsidR="004B4A84" w:rsidRPr="000707F5" w:rsidRDefault="00D54EC0" w:rsidP="0063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изменять интервалы отдыха;</w:t>
      </w:r>
    </w:p>
    <w:p w:rsidR="004B4A84" w:rsidRPr="000707F5" w:rsidRDefault="00D54EC0" w:rsidP="0063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варьировать количество повторений при выполнении </w:t>
      </w:r>
      <w:r w:rsidRPr="000707F5">
        <w:rPr>
          <w:rFonts w:ascii="Times New Roman" w:eastAsia="Times New Roman" w:hAnsi="Times New Roman" w:cs="Times New Roman"/>
          <w:bCs/>
          <w:sz w:val="32"/>
          <w:szCs w:val="32"/>
        </w:rPr>
        <w:t>физических упражнений</w:t>
      </w:r>
      <w:r w:rsidRPr="000707F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B4A84" w:rsidRPr="00577EDC" w:rsidRDefault="00D54EC0" w:rsidP="0063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77EDC">
        <w:rPr>
          <w:rFonts w:ascii="Times New Roman" w:eastAsia="Times New Roman" w:hAnsi="Times New Roman" w:cs="Times New Roman"/>
          <w:sz w:val="32"/>
          <w:szCs w:val="32"/>
        </w:rPr>
        <w:t xml:space="preserve">вводить дополнительные </w:t>
      </w:r>
      <w:r w:rsidRPr="00577EDC">
        <w:rPr>
          <w:rFonts w:ascii="Times New Roman" w:eastAsia="Times New Roman" w:hAnsi="Times New Roman" w:cs="Times New Roman"/>
          <w:i/>
          <w:iCs/>
          <w:sz w:val="32"/>
          <w:szCs w:val="32"/>
        </w:rPr>
        <w:t>«станции»</w:t>
      </w:r>
      <w:r w:rsidRPr="00577EDC">
        <w:rPr>
          <w:rFonts w:ascii="Times New Roman" w:eastAsia="Times New Roman" w:hAnsi="Times New Roman" w:cs="Times New Roman"/>
          <w:sz w:val="32"/>
          <w:szCs w:val="32"/>
        </w:rPr>
        <w:t xml:space="preserve"> с облегченной или, наоборот, более высокой нагрузкой;</w:t>
      </w:r>
    </w:p>
    <w:p w:rsidR="007C3A74" w:rsidRPr="007C3A74" w:rsidRDefault="00D54EC0" w:rsidP="007C3A7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77EDC">
        <w:rPr>
          <w:rFonts w:ascii="Times New Roman" w:eastAsia="Times New Roman" w:hAnsi="Times New Roman" w:cs="Times New Roman"/>
          <w:sz w:val="32"/>
          <w:szCs w:val="32"/>
        </w:rPr>
        <w:t>варьировать способы и условия выполнения упражнений.</w:t>
      </w:r>
    </w:p>
    <w:p w:rsidR="0032594D" w:rsidRPr="000707F5" w:rsidRDefault="007C3A74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зработанный нами подход предусматривает задания, дифференцированные по величине физической нагрузки, и в соответствии с рекомендациями двигательного режима. </w:t>
      </w:r>
    </w:p>
    <w:p w:rsidR="007C3A74" w:rsidRPr="000707F5" w:rsidRDefault="007C3A74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При организации и проведении занятий по физической культуре обязательно учитывается распределение воспитанников по группам</w:t>
      </w:r>
      <w:r w:rsidR="0032594D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изической подготовленности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осуществляется дифференциация допустимой нагрузки. Работу с детьми сильной группы ведёт инструктор по физической культуре, давая детям оптимальный уровень нагрузки. Воспитатель группы отслеживает состояние детей 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более слабой подгруппы, которые выполняют задания с учётом своих возможностей (упрощённые, более низкой интенсивности, скорости, непродолжительное время).</w:t>
      </w:r>
    </w:p>
    <w:p w:rsidR="007C3A74" w:rsidRPr="000707F5" w:rsidRDefault="007C3A74" w:rsidP="007C3A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 w:rsidRPr="000707F5">
        <w:rPr>
          <w:color w:val="000000"/>
          <w:sz w:val="32"/>
          <w:szCs w:val="32"/>
        </w:rPr>
        <w:t>Также  дифференцируем разные педагогические приемы и методы, выбор которых определяется конкретной педагогической задачей, особенностями программного содержания, подготовленностью детей и другими условиями. На каждом занятии решаем комплекс оздоровительных, образовательных и воспитательных задач. Для успешного решения оздоровительных задач следует обеспечивать разностороннюю двигательную активность детей в оптимальных гигиенических и закаливающих условиях, что приводит к нормализации всех функциональных процессов в организме, способствует усилению его жизнедеятельности.</w:t>
      </w:r>
    </w:p>
    <w:p w:rsidR="00F12935" w:rsidRPr="000707F5" w:rsidRDefault="0032594D" w:rsidP="00F12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Один из методов реализации</w:t>
      </w:r>
      <w:r w:rsidR="00F12935" w:rsidRPr="000707F5">
        <w:rPr>
          <w:rFonts w:ascii="Times New Roman" w:eastAsia="Times New Roman" w:hAnsi="Times New Roman" w:cs="Times New Roman"/>
          <w:sz w:val="32"/>
          <w:szCs w:val="32"/>
        </w:rPr>
        <w:t xml:space="preserve"> дифференцированного подхода в процессе круговой тренировки на основе применения различных вариантов однотипных упражнений на "станциях".</w:t>
      </w:r>
    </w:p>
    <w:p w:rsidR="00F12935" w:rsidRPr="000707F5" w:rsidRDefault="00F12935" w:rsidP="00F12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Для реализации дифференцированного подхода</w:t>
      </w:r>
      <w:r w:rsidR="00417DA1" w:rsidRPr="000707F5">
        <w:rPr>
          <w:rFonts w:ascii="Times New Roman" w:eastAsia="Times New Roman" w:hAnsi="Times New Roman" w:cs="Times New Roman"/>
          <w:sz w:val="32"/>
          <w:szCs w:val="32"/>
        </w:rPr>
        <w:t xml:space="preserve"> надо распределить детей</w:t>
      </w: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 по подгруппам на основании результатов анализа данных о состоянии физической подготовленности детей. Каждую подгруппу составляют дети со сходными показателями физического состояния. </w:t>
      </w:r>
    </w:p>
    <w:p w:rsidR="00F12935" w:rsidRPr="000707F5" w:rsidRDefault="00F12935" w:rsidP="00F12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Предлагаю несколько вариантов занятий с круговой тренировкой:</w:t>
      </w:r>
    </w:p>
    <w:p w:rsidR="00F12935" w:rsidRPr="000707F5" w:rsidRDefault="00F12935" w:rsidP="0032594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По подгруппам. Для группы детей в 24 человека нужно подготовить 6 групп предметов по 4 каждого вида и расположить их по кругу в последовательности, обеспечивающей тренировку разных групп мышц.</w:t>
      </w:r>
    </w:p>
    <w:p w:rsidR="00F12935" w:rsidRPr="000707F5" w:rsidRDefault="00F12935" w:rsidP="0032594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Индивидуальная работа на "станциях" (например: 18 человек - 18 "станций")</w:t>
      </w:r>
    </w:p>
    <w:p w:rsidR="00E6422F" w:rsidRPr="000707F5" w:rsidRDefault="00F12935" w:rsidP="00E642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Работа в 2 круга. Здесь важное место занимает дифференцированный подход к детям. По первому кругу идут </w:t>
      </w:r>
      <w:proofErr w:type="spellStart"/>
      <w:r w:rsidRPr="000707F5">
        <w:rPr>
          <w:rFonts w:ascii="Times New Roman" w:eastAsia="Times New Roman" w:hAnsi="Times New Roman" w:cs="Times New Roman"/>
          <w:sz w:val="32"/>
          <w:szCs w:val="32"/>
        </w:rPr>
        <w:t>гиперактивные</w:t>
      </w:r>
      <w:proofErr w:type="spellEnd"/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 дети, а по второму - малоподвижные. Такой вариант дает возможность детям управлять своим поведением, появляется устойчивое внимание, качественнее выполняются упражнения. Дети становятся более спокойными. У малоподвижных детей появляется запас двигательных навыков, интерес к спорту, желание участвовать в играх. А так же улучшаются показатели основных видов движений.</w:t>
      </w:r>
    </w:p>
    <w:p w:rsidR="00E6422F" w:rsidRPr="000707F5" w:rsidRDefault="00F12935" w:rsidP="00E642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lastRenderedPageBreak/>
        <w:t>Круговая тренировка по желанию (ребенок выполняет те движения, которые хочет с учетом его двигательного запаса).</w:t>
      </w:r>
    </w:p>
    <w:p w:rsidR="00E6422F" w:rsidRPr="000707F5" w:rsidRDefault="00F12935" w:rsidP="00E642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Сюжетно-круговая тренировка представляет собой путешествие детей по придуманному мной сюжету или сказке.</w:t>
      </w:r>
    </w:p>
    <w:p w:rsidR="00F12935" w:rsidRPr="000707F5" w:rsidRDefault="00F12935" w:rsidP="00E642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Образно-игровая тренировка, где дети входят в образ космонавта, спортсмена, моряка, пограничника.</w:t>
      </w:r>
    </w:p>
    <w:p w:rsidR="00F12935" w:rsidRPr="000707F5" w:rsidRDefault="00F12935" w:rsidP="00F12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Во всех перечисленных вариантах работа на "станциях" начинается и заканчивается по сигналу. Каждый ребенок проходит полный круг.</w:t>
      </w:r>
    </w:p>
    <w:p w:rsidR="009E710B" w:rsidRPr="000707F5" w:rsidRDefault="00F12935" w:rsidP="009E71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>Таким образом, применение круговой тренировки в физическом воспитании детей старшего дошкольного возраста способствует повышению его эффективности, что выражено в положительной динамике показателей функционального состояния и физической подготовленности дошкольников и формировании интереса детей к занятиям физическими упражнениями. Дети предпочитают круговую тренировку другим формам занятий по физической культуре, а также включают сюжеты и упражнения из комплексов круговой тренировки в самостоятельную игровую и двигательную деятельность.</w:t>
      </w:r>
    </w:p>
    <w:p w:rsidR="007C3A74" w:rsidRPr="000707F5" w:rsidRDefault="007C3A74" w:rsidP="007D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целью создания условий для индивидуализации при проведении физкультурных занятий в детском саду они должны быть построены на дифференцированном использовании средств физической культуры и физической нагрузки с учётом </w:t>
      </w:r>
      <w:r w:rsidR="009E710B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ого развития детей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Только тесное взаимодействие и интеграция деятельности </w:t>
      </w:r>
      <w:r w:rsidR="009E710B"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спитателей, родителей и инструктора по физической культуре </w:t>
      </w:r>
      <w:r w:rsidRPr="000707F5">
        <w:rPr>
          <w:rFonts w:ascii="Times New Roman" w:eastAsia="Times New Roman" w:hAnsi="Times New Roman" w:cs="Times New Roman"/>
          <w:color w:val="000000"/>
          <w:sz w:val="32"/>
          <w:szCs w:val="32"/>
        </w:rPr>
        <w:t>может обеспечить истинно индивидуальный подход к каждому ребёнку.</w:t>
      </w:r>
    </w:p>
    <w:p w:rsidR="007C3A74" w:rsidRPr="000707F5" w:rsidRDefault="007C3A74" w:rsidP="007C3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Система </w:t>
      </w:r>
      <w:r w:rsidRPr="000707F5">
        <w:rPr>
          <w:rFonts w:ascii="Times New Roman" w:eastAsia="Times New Roman" w:hAnsi="Times New Roman" w:cs="Times New Roman"/>
          <w:bCs/>
          <w:sz w:val="32"/>
          <w:szCs w:val="32"/>
        </w:rPr>
        <w:t>физического воспитания дошкольного</w:t>
      </w: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 образовательного учреждения предполагает взаимосвязь всех специалистов детского сада. Целесообразность проведения любого мероприятия рассматривается с позиций сохранности здоровья каждого ребенка. Ребенку необходимы позитивные эмоции от общения со сверстниками, от </w:t>
      </w:r>
      <w:r w:rsidRPr="000707F5">
        <w:rPr>
          <w:rFonts w:ascii="Times New Roman" w:eastAsia="Times New Roman" w:hAnsi="Times New Roman" w:cs="Times New Roman"/>
          <w:bCs/>
          <w:sz w:val="32"/>
          <w:szCs w:val="32"/>
        </w:rPr>
        <w:t xml:space="preserve">физических упражнений, </w:t>
      </w:r>
      <w:r w:rsidRPr="000707F5">
        <w:rPr>
          <w:rFonts w:ascii="Times New Roman" w:eastAsia="Times New Roman" w:hAnsi="Times New Roman" w:cs="Times New Roman"/>
          <w:sz w:val="32"/>
          <w:szCs w:val="32"/>
        </w:rPr>
        <w:t>“чувство мышечной радости”, победы над своим неумением, понимание того, что он делает что-то очень важное для своего</w:t>
      </w:r>
      <w:r w:rsidR="00785714">
        <w:rPr>
          <w:rFonts w:ascii="Times New Roman" w:eastAsia="Times New Roman" w:hAnsi="Times New Roman" w:cs="Times New Roman"/>
          <w:sz w:val="32"/>
          <w:szCs w:val="32"/>
        </w:rPr>
        <w:t xml:space="preserve"> здоровья, ощущение результатов. </w:t>
      </w:r>
      <w:bookmarkStart w:id="0" w:name="_GoBack"/>
      <w:bookmarkEnd w:id="0"/>
    </w:p>
    <w:p w:rsidR="00B60FF6" w:rsidRPr="000707F5" w:rsidRDefault="00B60FF6" w:rsidP="00630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07F5">
        <w:rPr>
          <w:rFonts w:ascii="Times New Roman" w:hAnsi="Times New Roman" w:cs="Times New Roman"/>
          <w:sz w:val="32"/>
          <w:szCs w:val="32"/>
        </w:rPr>
        <w:t xml:space="preserve">В заключение, нужно отметить, что внедрение дифференцированного подхода в образовательный процесс невозможно без знания индивидуальности каждого ребенка с присущими только ему личностными особенностями. Знание этих </w:t>
      </w:r>
      <w:r w:rsidRPr="000707F5">
        <w:rPr>
          <w:rFonts w:ascii="Times New Roman" w:hAnsi="Times New Roman" w:cs="Times New Roman"/>
          <w:sz w:val="32"/>
          <w:szCs w:val="32"/>
        </w:rPr>
        <w:lastRenderedPageBreak/>
        <w:t>особенностей как раз и обеспечивает построение личностно-ориентированной системы воспитания и построения индивидуальной траектории развития ребенка. Следовательно, исходный пункт в организации системы дифференцированного подхода – раскрытие возможностей каждого воспитанника с целью его дальнейшего развития и повышения эффективности всего образовательного процесса в целом.</w:t>
      </w:r>
    </w:p>
    <w:p w:rsidR="00B63091" w:rsidRPr="00577EDC" w:rsidRDefault="00B63091" w:rsidP="00630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07F5">
        <w:rPr>
          <w:rFonts w:ascii="Times New Roman" w:eastAsia="Times New Roman" w:hAnsi="Times New Roman" w:cs="Times New Roman"/>
          <w:sz w:val="32"/>
          <w:szCs w:val="32"/>
        </w:rPr>
        <w:t xml:space="preserve">Здоровый, сильный, жизнерадостный ребенок! Что может быть прекраснее? А улыбки, не сходящие с лиц наших </w:t>
      </w:r>
      <w:r w:rsidRPr="000707F5">
        <w:rPr>
          <w:rFonts w:ascii="Times New Roman" w:eastAsia="Times New Roman" w:hAnsi="Times New Roman" w:cs="Times New Roman"/>
          <w:bCs/>
          <w:sz w:val="32"/>
          <w:szCs w:val="32"/>
        </w:rPr>
        <w:t>воспитанников</w:t>
      </w:r>
      <w:r w:rsidRPr="000707F5">
        <w:rPr>
          <w:rFonts w:ascii="Times New Roman" w:eastAsia="Times New Roman" w:hAnsi="Times New Roman" w:cs="Times New Roman"/>
          <w:sz w:val="32"/>
          <w:szCs w:val="32"/>
        </w:rPr>
        <w:t>, говорят о правильности выбранного нами пути в решении этой цели!</w:t>
      </w:r>
    </w:p>
    <w:p w:rsidR="002F6DA3" w:rsidRPr="00577EDC" w:rsidRDefault="002F6DA3" w:rsidP="00630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A4370" w:rsidRPr="00577EDC" w:rsidRDefault="00DA4370" w:rsidP="008A3C7C">
      <w:pPr>
        <w:shd w:val="clear" w:color="auto" w:fill="F9F9F9"/>
        <w:spacing w:after="30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DA4370" w:rsidRPr="00577EDC" w:rsidSect="006301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9E4"/>
    <w:multiLevelType w:val="multilevel"/>
    <w:tmpl w:val="CC7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63253"/>
    <w:multiLevelType w:val="hybridMultilevel"/>
    <w:tmpl w:val="B6EA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4FE"/>
    <w:multiLevelType w:val="hybridMultilevel"/>
    <w:tmpl w:val="7C26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4436F"/>
    <w:multiLevelType w:val="hybridMultilevel"/>
    <w:tmpl w:val="F24A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4976"/>
    <w:multiLevelType w:val="hybridMultilevel"/>
    <w:tmpl w:val="E51E5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3099D"/>
    <w:multiLevelType w:val="hybridMultilevel"/>
    <w:tmpl w:val="F012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CB6"/>
    <w:multiLevelType w:val="hybridMultilevel"/>
    <w:tmpl w:val="D8421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B392E"/>
    <w:multiLevelType w:val="hybridMultilevel"/>
    <w:tmpl w:val="BE1A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52F9"/>
    <w:multiLevelType w:val="hybridMultilevel"/>
    <w:tmpl w:val="6208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214"/>
    <w:multiLevelType w:val="hybridMultilevel"/>
    <w:tmpl w:val="9504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4C41"/>
    <w:multiLevelType w:val="hybridMultilevel"/>
    <w:tmpl w:val="43BC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2799"/>
    <w:rsid w:val="000707F5"/>
    <w:rsid w:val="000B2A99"/>
    <w:rsid w:val="000E3EFC"/>
    <w:rsid w:val="001347E9"/>
    <w:rsid w:val="0023342C"/>
    <w:rsid w:val="002F24DA"/>
    <w:rsid w:val="002F6DA3"/>
    <w:rsid w:val="00320B30"/>
    <w:rsid w:val="0032594D"/>
    <w:rsid w:val="00411865"/>
    <w:rsid w:val="00417DA1"/>
    <w:rsid w:val="00447E1D"/>
    <w:rsid w:val="0046504F"/>
    <w:rsid w:val="004B4A84"/>
    <w:rsid w:val="00557734"/>
    <w:rsid w:val="00572DFA"/>
    <w:rsid w:val="00577EDC"/>
    <w:rsid w:val="00581603"/>
    <w:rsid w:val="006301DF"/>
    <w:rsid w:val="006C34EC"/>
    <w:rsid w:val="00785714"/>
    <w:rsid w:val="007C3403"/>
    <w:rsid w:val="007C3A74"/>
    <w:rsid w:val="007D40DC"/>
    <w:rsid w:val="00816A28"/>
    <w:rsid w:val="00844650"/>
    <w:rsid w:val="0086507F"/>
    <w:rsid w:val="008A190E"/>
    <w:rsid w:val="008A3C7C"/>
    <w:rsid w:val="008A5C8D"/>
    <w:rsid w:val="00962217"/>
    <w:rsid w:val="009D274D"/>
    <w:rsid w:val="009E710B"/>
    <w:rsid w:val="00A743EF"/>
    <w:rsid w:val="00B60FF6"/>
    <w:rsid w:val="00B63091"/>
    <w:rsid w:val="00B6671A"/>
    <w:rsid w:val="00C52799"/>
    <w:rsid w:val="00CA4CEB"/>
    <w:rsid w:val="00CB3B9A"/>
    <w:rsid w:val="00D46D8D"/>
    <w:rsid w:val="00D47628"/>
    <w:rsid w:val="00D546A0"/>
    <w:rsid w:val="00D54EC0"/>
    <w:rsid w:val="00DA4370"/>
    <w:rsid w:val="00E421FF"/>
    <w:rsid w:val="00E57063"/>
    <w:rsid w:val="00E6422F"/>
    <w:rsid w:val="00EC375E"/>
    <w:rsid w:val="00F12935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E36E"/>
  <w15:docId w15:val="{31B95C10-65C7-49ED-B7D3-D29970A7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54EC0"/>
    <w:rPr>
      <w:b/>
      <w:bCs/>
    </w:rPr>
  </w:style>
  <w:style w:type="paragraph" w:styleId="a6">
    <w:name w:val="List Paragraph"/>
    <w:basedOn w:val="a"/>
    <w:uiPriority w:val="34"/>
    <w:qFormat/>
    <w:rsid w:val="00D54EC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5E"/>
    <w:rPr>
      <w:color w:val="0000FF" w:themeColor="hyperlink"/>
      <w:u w:val="single"/>
    </w:rPr>
  </w:style>
  <w:style w:type="paragraph" w:customStyle="1" w:styleId="c12">
    <w:name w:val="c12"/>
    <w:basedOn w:val="a"/>
    <w:rsid w:val="00E4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421FF"/>
  </w:style>
  <w:style w:type="character" w:styleId="a8">
    <w:name w:val="Emphasis"/>
    <w:basedOn w:val="a0"/>
    <w:uiPriority w:val="20"/>
    <w:qFormat/>
    <w:rsid w:val="00447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601">
                          <w:marLeft w:val="79"/>
                          <w:marRight w:val="7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006">
                          <w:marLeft w:val="83"/>
                          <w:marRight w:val="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4957">
                          <w:marLeft w:val="79"/>
                          <w:marRight w:val="7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6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779C-1784-4811-9CB2-3397958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0</cp:revision>
  <dcterms:created xsi:type="dcterms:W3CDTF">2017-01-17T07:13:00Z</dcterms:created>
  <dcterms:modified xsi:type="dcterms:W3CDTF">2024-02-13T02:25:00Z</dcterms:modified>
</cp:coreProperties>
</file>